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944C" w14:textId="77777777" w:rsidR="006D7E7A" w:rsidRPr="001557E7" w:rsidRDefault="006D7E7A" w:rsidP="006D7E7A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557E7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1557E7">
        <w:rPr>
          <w:rFonts w:ascii="Arial" w:hAnsi="Arial" w:cs="Arial"/>
          <w:b/>
          <w:bCs/>
          <w:color w:val="B78543"/>
          <w:sz w:val="28"/>
        </w:rPr>
        <w:t>WILL WE GO TO THE BEACH NEXT MONTH?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49391B89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6D7E7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ILL WE GO TO THE BEACH NEXT MONTH?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44FBCE70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CF00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D7E7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ILL WE GO TO THE BEACH NEXT MONTH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3930C165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6D7E7A">
              <w:rPr>
                <w:rFonts w:ascii="Arial" w:hAnsi="Arial" w:cs="Arial"/>
                <w:b/>
                <w:i/>
                <w:sz w:val="18"/>
                <w:szCs w:val="18"/>
              </w:rPr>
              <w:t>WILL WE GO TO THE BEACH NEXT MONTH?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C76CD7A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6D7E7A">
              <w:rPr>
                <w:rFonts w:ascii="Arial" w:hAnsi="Arial" w:cs="Arial"/>
                <w:b/>
                <w:i/>
                <w:sz w:val="18"/>
                <w:szCs w:val="18"/>
              </w:rPr>
              <w:t>WILL WE GO TO THE BEACH NEXT MONTH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2EE236C1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6D7E7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ILL WE GO TO THE BEACH NEXT MONTH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68460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14:paraId="2A127406" w14:textId="7F77DABA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24553A7" w14:textId="77777777"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1E78249F" w14:textId="73977E5A" w:rsidR="00BA3157" w:rsidRDefault="006D7E7A" w:rsidP="006D7E7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MPLE FUTURE TENSE</w:t>
            </w:r>
            <w:r w:rsidR="00BA31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- </w:t>
            </w:r>
            <w:r w:rsidR="00BA3157" w:rsidRPr="00BA315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YES/NO QUESTIONS</w:t>
            </w:r>
          </w:p>
          <w:p w14:paraId="5483B1E5" w14:textId="15ED7410" w:rsidR="006D7E7A" w:rsidRPr="001557E7" w:rsidRDefault="006D7E7A" w:rsidP="006D7E7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557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ĐƠN</w:t>
            </w:r>
            <w:r w:rsidR="00BA31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CÂU HỎI YES/NO</w:t>
            </w:r>
            <w:r w:rsidRPr="001557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5B4C91F4" w14:textId="1EF36E73" w:rsidR="006D7E7A" w:rsidRPr="00BA4C2C" w:rsidRDefault="00BA3157" w:rsidP="006D7E7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s: Q: Will + S </w:t>
            </w:r>
            <w:r w:rsidR="006D7E7A" w:rsidRPr="00BA4C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+ V-infinitive/be + …?</w:t>
            </w:r>
            <w:r w:rsidR="006D7E7A" w:rsidRPr="00BA4C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br/>
            </w:r>
            <w:r w:rsidR="006D7E7A" w:rsidRPr="00BA4C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</w:t>
            </w:r>
            <w:r w:rsidR="006D7E7A" w:rsidRPr="00BA4C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: Yes, S + will./ No, S + won’t.</w:t>
            </w:r>
          </w:p>
          <w:p w14:paraId="0D0CA8EB" w14:textId="77777777" w:rsidR="00983496" w:rsidRPr="00BA3157" w:rsidRDefault="0095746C" w:rsidP="00BA315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A315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hì tương lai đơn diễn tả một</w:t>
            </w:r>
            <w:r w:rsidRPr="00BA31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hành động sẽ xảy ra và kết thúc trong tương lai.</w:t>
            </w:r>
            <w:r w:rsidRPr="00BA315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Pr="00BA31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ành động này thường bắt nguồn từ</w:t>
            </w:r>
            <w:r w:rsidRPr="00BA315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ý định </w:t>
            </w:r>
            <w:r w:rsidRPr="00BA31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ự phát </w:t>
            </w:r>
            <w:r w:rsidRPr="00BA315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ại thời điểm nói</w:t>
            </w:r>
            <w:r w:rsidRPr="00BA31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1E42C2C7" w14:textId="4641CE64" w:rsidR="00A3575C" w:rsidRDefault="008059BF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6D7E7A">
              <w:rPr>
                <w:rFonts w:ascii="Arial" w:hAnsi="Arial" w:cs="Arial"/>
                <w:b/>
                <w:i/>
                <w:sz w:val="18"/>
                <w:szCs w:val="18"/>
              </w:rPr>
              <w:t>WILL WE GO TO THE BEACH NEXT MONTH?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1AC51AAA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  <w:r w:rsidR="007D0A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E04F678" w14:textId="77777777" w:rsidR="006D7E7A" w:rsidRDefault="006D7E7A" w:rsidP="006D7E7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557E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at will you do tonight/tomorrow?</w:t>
            </w:r>
          </w:p>
          <w:p w14:paraId="2F703576" w14:textId="77777777" w:rsidR="006D7E7A" w:rsidRDefault="006D7E7A" w:rsidP="006D7E7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go to the beach?</w:t>
            </w:r>
          </w:p>
          <w:p w14:paraId="7EBFAE81" w14:textId="77777777" w:rsidR="006D7E7A" w:rsidRDefault="006D7E7A" w:rsidP="006D7E7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en did you last go to the beach?</w:t>
            </w:r>
          </w:p>
          <w:p w14:paraId="1A968560" w14:textId="70C5316A" w:rsidR="006D7E7A" w:rsidRPr="001557E7" w:rsidRDefault="00BA3157" w:rsidP="006D7E7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List some vacations/holidays </w:t>
            </w:r>
            <w:r w:rsidR="006D7E7A">
              <w:rPr>
                <w:rFonts w:ascii="Arial" w:hAnsi="Arial" w:cs="Arial"/>
                <w:b/>
                <w:i/>
                <w:sz w:val="18"/>
                <w:szCs w:val="18"/>
              </w:rPr>
              <w:t>that you know about.</w:t>
            </w:r>
          </w:p>
          <w:p w14:paraId="5927F1B1" w14:textId="3A3FABC7" w:rsidR="00292F37" w:rsidRPr="00581864" w:rsidRDefault="00292F37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588380BE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2889E1E3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6D7E7A" w:rsidRPr="006D7E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c111ce6857cfff39972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2730" w14:textId="77777777" w:rsidR="00954B62" w:rsidRDefault="00954B62" w:rsidP="006916D4">
      <w:r>
        <w:separator/>
      </w:r>
    </w:p>
  </w:endnote>
  <w:endnote w:type="continuationSeparator" w:id="0">
    <w:p w14:paraId="1F464C5F" w14:textId="77777777" w:rsidR="00954B62" w:rsidRDefault="00954B62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D5FD" w14:textId="77777777" w:rsidR="00954B62" w:rsidRDefault="00954B62" w:rsidP="006916D4">
      <w:r>
        <w:separator/>
      </w:r>
    </w:p>
  </w:footnote>
  <w:footnote w:type="continuationSeparator" w:id="0">
    <w:p w14:paraId="03B5332F" w14:textId="77777777" w:rsidR="00954B62" w:rsidRDefault="00954B62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A32EE"/>
    <w:multiLevelType w:val="hybridMultilevel"/>
    <w:tmpl w:val="46D82404"/>
    <w:lvl w:ilvl="0" w:tplc="2F04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6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E4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22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8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EB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E9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A4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0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1ECB"/>
    <w:multiLevelType w:val="hybridMultilevel"/>
    <w:tmpl w:val="EDE2A89C"/>
    <w:lvl w:ilvl="0" w:tplc="E5E05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4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A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C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49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0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3"/>
  </w:num>
  <w:num w:numId="5">
    <w:abstractNumId w:val="39"/>
  </w:num>
  <w:num w:numId="6">
    <w:abstractNumId w:val="20"/>
  </w:num>
  <w:num w:numId="7">
    <w:abstractNumId w:val="46"/>
  </w:num>
  <w:num w:numId="8">
    <w:abstractNumId w:val="13"/>
  </w:num>
  <w:num w:numId="9">
    <w:abstractNumId w:val="45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4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2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41"/>
  </w:num>
  <w:num w:numId="4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3917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D7E7A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0A2A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4B62"/>
    <w:rsid w:val="00955767"/>
    <w:rsid w:val="0095746C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3496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AA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157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0096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0043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530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5E1DA32-3BE7-4693-B9A5-0B70ADFD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2884-439B-41DE-9A6F-518F832A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2</cp:revision>
  <dcterms:created xsi:type="dcterms:W3CDTF">2017-04-24T01:44:00Z</dcterms:created>
  <dcterms:modified xsi:type="dcterms:W3CDTF">2018-09-17T00:52:00Z</dcterms:modified>
</cp:coreProperties>
</file>